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D4" w:rsidRPr="00EA4B8C" w:rsidRDefault="0062577D" w:rsidP="00EA4B8C">
      <w:pPr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  <w:r w:rsidRPr="00EA4B8C">
        <w:rPr>
          <w:rFonts w:asciiTheme="majorBidi" w:hAnsiTheme="majorBidi" w:cstheme="majorBidi"/>
          <w:sz w:val="24"/>
          <w:szCs w:val="24"/>
        </w:rPr>
        <w:t>Dziekanów Leśny</w:t>
      </w:r>
      <w:r w:rsidR="00B333A2" w:rsidRPr="00EA4B8C">
        <w:rPr>
          <w:rFonts w:asciiTheme="majorBidi" w:hAnsiTheme="majorBidi" w:cstheme="majorBidi"/>
          <w:sz w:val="24"/>
          <w:szCs w:val="24"/>
        </w:rPr>
        <w:t>,</w:t>
      </w:r>
      <w:r w:rsidRPr="00EA4B8C">
        <w:rPr>
          <w:rFonts w:asciiTheme="majorBidi" w:hAnsiTheme="majorBidi" w:cstheme="majorBidi"/>
          <w:sz w:val="24"/>
          <w:szCs w:val="24"/>
        </w:rPr>
        <w:t xml:space="preserve"> </w:t>
      </w:r>
      <w:r w:rsidR="00B119AE">
        <w:rPr>
          <w:rFonts w:asciiTheme="majorBidi" w:hAnsiTheme="majorBidi" w:cstheme="majorBidi"/>
          <w:sz w:val="24"/>
          <w:szCs w:val="24"/>
        </w:rPr>
        <w:t>27</w:t>
      </w:r>
      <w:r w:rsidR="00EA4B8C" w:rsidRPr="00EA4B8C">
        <w:rPr>
          <w:rFonts w:asciiTheme="majorBidi" w:hAnsiTheme="majorBidi" w:cstheme="majorBidi"/>
          <w:sz w:val="24"/>
          <w:szCs w:val="24"/>
        </w:rPr>
        <w:t>.05</w:t>
      </w:r>
      <w:r w:rsidR="007978F8" w:rsidRPr="00EA4B8C">
        <w:rPr>
          <w:rFonts w:asciiTheme="majorBidi" w:hAnsiTheme="majorBidi" w:cstheme="majorBidi"/>
          <w:sz w:val="24"/>
          <w:szCs w:val="24"/>
        </w:rPr>
        <w:t>.2022</w:t>
      </w:r>
      <w:r w:rsidR="006524D0" w:rsidRPr="00EA4B8C">
        <w:rPr>
          <w:rFonts w:asciiTheme="majorBidi" w:hAnsiTheme="majorBidi" w:cstheme="majorBidi"/>
          <w:sz w:val="24"/>
          <w:szCs w:val="24"/>
        </w:rPr>
        <w:t xml:space="preserve"> </w:t>
      </w:r>
      <w:r w:rsidR="0082480C" w:rsidRPr="00EA4B8C">
        <w:rPr>
          <w:rFonts w:asciiTheme="majorBidi" w:hAnsiTheme="majorBidi" w:cstheme="majorBidi"/>
          <w:sz w:val="24"/>
          <w:szCs w:val="24"/>
        </w:rPr>
        <w:t>r</w:t>
      </w:r>
      <w:r w:rsidRPr="00EA4B8C">
        <w:rPr>
          <w:rFonts w:asciiTheme="majorBidi" w:hAnsiTheme="majorBidi" w:cstheme="majorBidi"/>
          <w:sz w:val="24"/>
          <w:szCs w:val="24"/>
        </w:rPr>
        <w:t>.</w:t>
      </w:r>
    </w:p>
    <w:p w:rsidR="00EA2F9E" w:rsidRPr="00583550" w:rsidRDefault="00A5200E" w:rsidP="00B119AE">
      <w:pPr>
        <w:suppressAutoHyphens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zh-CN"/>
        </w:rPr>
      </w:pPr>
      <w:r w:rsidRPr="00EA4B8C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DPZP/26/</w:t>
      </w:r>
      <w:r w:rsidR="00B119AE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180</w:t>
      </w:r>
      <w:bookmarkStart w:id="0" w:name="_GoBack"/>
      <w:bookmarkEnd w:id="0"/>
      <w:r w:rsidR="007978F8" w:rsidRPr="00EA4B8C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/2022</w:t>
      </w:r>
      <w:r w:rsidR="002C3DD2" w:rsidRPr="00EA4B8C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/MP.</w:t>
      </w:r>
      <w:r w:rsidR="00AF7016" w:rsidRPr="00EA4B8C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SW.</w:t>
      </w:r>
    </w:p>
    <w:p w:rsidR="00EF3618" w:rsidRPr="00EA4B8C" w:rsidRDefault="00EF3618" w:rsidP="00EA4B8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8163A2" w:rsidRDefault="008163A2" w:rsidP="00EA4B8C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163A2" w:rsidRDefault="008163A2" w:rsidP="00EA4B8C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200E" w:rsidRPr="00592D9F" w:rsidRDefault="00B119AE" w:rsidP="00EA4B8C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ybór oferty najkorzystniejszej</w:t>
      </w:r>
    </w:p>
    <w:p w:rsidR="00B333A2" w:rsidRPr="00592D9F" w:rsidRDefault="00EA2F9E" w:rsidP="00EA4B8C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2D9F">
        <w:rPr>
          <w:rFonts w:asciiTheme="majorBidi" w:hAnsiTheme="majorBidi" w:cstheme="majorBidi"/>
          <w:b/>
          <w:bCs/>
          <w:sz w:val="24"/>
          <w:szCs w:val="24"/>
        </w:rPr>
        <w:t>Nr postępowania DZ</w:t>
      </w:r>
      <w:r w:rsidR="00EA4B8C" w:rsidRPr="00592D9F">
        <w:rPr>
          <w:rFonts w:asciiTheme="majorBidi" w:hAnsiTheme="majorBidi" w:cstheme="majorBidi"/>
          <w:b/>
          <w:bCs/>
          <w:sz w:val="24"/>
          <w:szCs w:val="24"/>
        </w:rPr>
        <w:t>/08</w:t>
      </w:r>
      <w:r w:rsidR="0033184B" w:rsidRPr="00592D9F">
        <w:rPr>
          <w:rFonts w:asciiTheme="majorBidi" w:hAnsiTheme="majorBidi" w:cstheme="majorBidi"/>
          <w:b/>
          <w:bCs/>
          <w:sz w:val="24"/>
          <w:szCs w:val="24"/>
        </w:rPr>
        <w:t>/ZC</w:t>
      </w:r>
      <w:r w:rsidR="0062577D" w:rsidRPr="00592D9F">
        <w:rPr>
          <w:rFonts w:asciiTheme="majorBidi" w:hAnsiTheme="majorBidi" w:cstheme="majorBidi"/>
          <w:b/>
          <w:bCs/>
          <w:sz w:val="24"/>
          <w:szCs w:val="24"/>
        </w:rPr>
        <w:t>/20</w:t>
      </w:r>
      <w:r w:rsidR="00E14ABD" w:rsidRPr="00592D9F">
        <w:rPr>
          <w:rFonts w:asciiTheme="majorBidi" w:hAnsiTheme="majorBidi" w:cstheme="majorBidi"/>
          <w:b/>
          <w:bCs/>
          <w:sz w:val="24"/>
          <w:szCs w:val="24"/>
        </w:rPr>
        <w:t>22</w:t>
      </w:r>
    </w:p>
    <w:p w:rsidR="00EF3618" w:rsidRPr="00EA4B8C" w:rsidRDefault="00EF3618" w:rsidP="00EA4B8C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C3DD2" w:rsidRPr="00EA4B8C" w:rsidRDefault="0062577D" w:rsidP="00B119AE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A4B8C">
        <w:rPr>
          <w:rFonts w:asciiTheme="majorBidi" w:hAnsiTheme="majorBidi" w:cstheme="majorBidi"/>
          <w:sz w:val="24"/>
          <w:szCs w:val="24"/>
        </w:rPr>
        <w:t>Zamawiający, Samodzielny Zespół Publicznych Zakładów Opieki</w:t>
      </w:r>
      <w:r w:rsidR="00EA4B8C" w:rsidRPr="00EA4B8C">
        <w:rPr>
          <w:rFonts w:asciiTheme="majorBidi" w:hAnsiTheme="majorBidi" w:cstheme="majorBidi"/>
          <w:sz w:val="24"/>
          <w:szCs w:val="24"/>
        </w:rPr>
        <w:t xml:space="preserve"> Zdrowotnej im. Dzieci Warszawy </w:t>
      </w:r>
      <w:r w:rsidRPr="00EA4B8C">
        <w:rPr>
          <w:rFonts w:asciiTheme="majorBidi" w:hAnsiTheme="majorBidi" w:cstheme="majorBidi"/>
          <w:sz w:val="24"/>
          <w:szCs w:val="24"/>
        </w:rPr>
        <w:t xml:space="preserve">w </w:t>
      </w:r>
      <w:proofErr w:type="spellStart"/>
      <w:r w:rsidRPr="00EA4B8C">
        <w:rPr>
          <w:rFonts w:asciiTheme="majorBidi" w:hAnsiTheme="majorBidi" w:cstheme="majorBidi"/>
          <w:sz w:val="24"/>
          <w:szCs w:val="24"/>
        </w:rPr>
        <w:t>Dziekanowie</w:t>
      </w:r>
      <w:proofErr w:type="spellEnd"/>
      <w:r w:rsidRPr="00EA4B8C">
        <w:rPr>
          <w:rFonts w:asciiTheme="majorBidi" w:hAnsiTheme="majorBidi" w:cstheme="majorBidi"/>
          <w:sz w:val="24"/>
          <w:szCs w:val="24"/>
        </w:rPr>
        <w:t xml:space="preserve"> Leśnym przy ul. M. Konopnickiej 65, </w:t>
      </w:r>
      <w:r w:rsidR="00EA4B8C" w:rsidRPr="00EA4B8C">
        <w:rPr>
          <w:rFonts w:asciiTheme="majorBidi" w:hAnsiTheme="majorBidi" w:cstheme="majorBidi"/>
          <w:sz w:val="24"/>
          <w:szCs w:val="24"/>
        </w:rPr>
        <w:t>informuje</w:t>
      </w:r>
      <w:r w:rsidR="00B119AE">
        <w:rPr>
          <w:rFonts w:asciiTheme="majorBidi" w:hAnsiTheme="majorBidi" w:cstheme="majorBidi"/>
          <w:sz w:val="24"/>
          <w:szCs w:val="24"/>
        </w:rPr>
        <w:t xml:space="preserve"> o wyborze oferty najkorzystniejszej </w:t>
      </w:r>
      <w:r w:rsidR="00A5200E" w:rsidRPr="00EA4B8C">
        <w:rPr>
          <w:rFonts w:asciiTheme="majorBidi" w:hAnsiTheme="majorBidi" w:cstheme="majorBidi"/>
          <w:sz w:val="24"/>
          <w:szCs w:val="24"/>
        </w:rPr>
        <w:t xml:space="preserve"> </w:t>
      </w:r>
      <w:r w:rsidR="00B119AE">
        <w:rPr>
          <w:rFonts w:asciiTheme="majorBidi" w:hAnsiTheme="majorBidi" w:cstheme="majorBidi"/>
          <w:sz w:val="24"/>
          <w:szCs w:val="24"/>
        </w:rPr>
        <w:t xml:space="preserve">na </w:t>
      </w:r>
      <w:r w:rsidR="00A5200E" w:rsidRPr="00EA4B8C">
        <w:rPr>
          <w:rFonts w:asciiTheme="majorBidi" w:hAnsiTheme="majorBidi" w:cstheme="majorBidi"/>
          <w:sz w:val="24"/>
          <w:szCs w:val="24"/>
        </w:rPr>
        <w:t>zapytanie cenowe</w:t>
      </w:r>
      <w:r w:rsidR="00B119AE">
        <w:rPr>
          <w:rFonts w:asciiTheme="majorBidi" w:hAnsiTheme="majorBidi" w:cstheme="majorBidi"/>
          <w:sz w:val="24"/>
          <w:szCs w:val="24"/>
        </w:rPr>
        <w:t>:</w:t>
      </w:r>
      <w:r w:rsidR="00B72D10" w:rsidRPr="00EA4B8C">
        <w:rPr>
          <w:rFonts w:asciiTheme="majorBidi" w:hAnsiTheme="majorBidi" w:cstheme="majorBidi"/>
          <w:sz w:val="24"/>
          <w:szCs w:val="24"/>
        </w:rPr>
        <w:t xml:space="preserve"> </w:t>
      </w:r>
      <w:r w:rsidR="00EA4B8C" w:rsidRPr="00EA4B8C">
        <w:rPr>
          <w:rFonts w:asciiTheme="majorBidi" w:hAnsiTheme="majorBidi" w:cstheme="majorBidi"/>
          <w:sz w:val="24"/>
          <w:szCs w:val="24"/>
        </w:rPr>
        <w:t xml:space="preserve">Wykonanie pięcioletnich przeglądów instalacji elektrycznej i odgromowej wraz ze stacją transformatorową 15kV/0,4kV i oświetleniem zewnętrznym SZPZOZ im. Dzieci Warszawy w </w:t>
      </w:r>
      <w:proofErr w:type="spellStart"/>
      <w:r w:rsidR="00EA4B8C" w:rsidRPr="00EA4B8C">
        <w:rPr>
          <w:rFonts w:asciiTheme="majorBidi" w:hAnsiTheme="majorBidi" w:cstheme="majorBidi"/>
          <w:sz w:val="24"/>
          <w:szCs w:val="24"/>
        </w:rPr>
        <w:t>Dziekanowie</w:t>
      </w:r>
      <w:proofErr w:type="spellEnd"/>
      <w:r w:rsidR="00EA4B8C" w:rsidRPr="00EA4B8C">
        <w:rPr>
          <w:rFonts w:asciiTheme="majorBidi" w:hAnsiTheme="majorBidi" w:cstheme="majorBidi"/>
          <w:sz w:val="24"/>
          <w:szCs w:val="24"/>
        </w:rPr>
        <w:t xml:space="preserve"> Leśnym</w:t>
      </w:r>
      <w:r w:rsidR="00FA62AB">
        <w:rPr>
          <w:rFonts w:asciiTheme="majorBidi" w:hAnsiTheme="majorBidi" w:cstheme="majorBidi"/>
          <w:sz w:val="24"/>
          <w:szCs w:val="24"/>
        </w:rPr>
        <w:t>.</w:t>
      </w:r>
    </w:p>
    <w:p w:rsidR="002C3DD2" w:rsidRPr="00EA4B8C" w:rsidRDefault="00A45BCA" w:rsidP="00A45BCA">
      <w:pPr>
        <w:pStyle w:val="Tretekstu"/>
        <w:numPr>
          <w:ilvl w:val="0"/>
          <w:numId w:val="9"/>
        </w:numPr>
        <w:tabs>
          <w:tab w:val="left" w:pos="360"/>
        </w:tabs>
        <w:spacing w:after="240" w:line="276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o terminu składania ofert, tj. dnia</w:t>
      </w:r>
      <w:r w:rsidR="00EA4B8C" w:rsidRPr="00EA4B8C">
        <w:rPr>
          <w:rFonts w:asciiTheme="majorBidi" w:hAnsiTheme="majorBidi" w:cstheme="majorBidi"/>
          <w:szCs w:val="24"/>
        </w:rPr>
        <w:t xml:space="preserve"> 20.05.2022 r. do godz.12.00 na wpłynęły oferta wg następującej kolejności: 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883"/>
        <w:gridCol w:w="3277"/>
        <w:gridCol w:w="1931"/>
        <w:gridCol w:w="2268"/>
      </w:tblGrid>
      <w:tr w:rsidR="00A5200E" w:rsidRPr="00EA4B8C" w:rsidTr="00A45BCA">
        <w:trPr>
          <w:trHeight w:val="616"/>
          <w:jc w:val="center"/>
        </w:trPr>
        <w:tc>
          <w:tcPr>
            <w:tcW w:w="883" w:type="dxa"/>
            <w:vAlign w:val="center"/>
          </w:tcPr>
          <w:p w:rsidR="00A5200E" w:rsidRPr="00EA4B8C" w:rsidRDefault="00A5200E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B8C">
              <w:rPr>
                <w:rFonts w:asciiTheme="majorBidi" w:hAnsiTheme="majorBidi" w:cstheme="majorBidi"/>
              </w:rPr>
              <w:t>Numer oferty</w:t>
            </w:r>
          </w:p>
        </w:tc>
        <w:tc>
          <w:tcPr>
            <w:tcW w:w="3277" w:type="dxa"/>
            <w:vAlign w:val="center"/>
          </w:tcPr>
          <w:p w:rsidR="00A5200E" w:rsidRPr="00EA4B8C" w:rsidRDefault="00A5200E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B8C">
              <w:rPr>
                <w:rFonts w:asciiTheme="majorBidi" w:hAnsiTheme="majorBidi" w:cstheme="majorBidi"/>
              </w:rPr>
              <w:t>Nazwa i Adres Wykonawcy</w:t>
            </w:r>
          </w:p>
        </w:tc>
        <w:tc>
          <w:tcPr>
            <w:tcW w:w="1931" w:type="dxa"/>
            <w:vAlign w:val="center"/>
          </w:tcPr>
          <w:p w:rsidR="00A5200E" w:rsidRPr="00EA4B8C" w:rsidRDefault="00A5200E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B8C">
              <w:rPr>
                <w:rFonts w:asciiTheme="majorBidi" w:hAnsiTheme="majorBidi" w:cstheme="majorBidi"/>
              </w:rPr>
              <w:t>Cena oferty netto</w:t>
            </w:r>
          </w:p>
        </w:tc>
        <w:tc>
          <w:tcPr>
            <w:tcW w:w="2268" w:type="dxa"/>
            <w:vAlign w:val="center"/>
          </w:tcPr>
          <w:p w:rsidR="00A5200E" w:rsidRPr="00EA4B8C" w:rsidRDefault="00A5200E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B8C">
              <w:rPr>
                <w:rFonts w:asciiTheme="majorBidi" w:hAnsiTheme="majorBidi" w:cstheme="majorBidi"/>
              </w:rPr>
              <w:t>Cena oferty brutto</w:t>
            </w:r>
          </w:p>
        </w:tc>
      </w:tr>
      <w:tr w:rsidR="00A5200E" w:rsidRPr="00EA4B8C" w:rsidTr="00A45BCA">
        <w:trPr>
          <w:trHeight w:val="2161"/>
          <w:jc w:val="center"/>
        </w:trPr>
        <w:tc>
          <w:tcPr>
            <w:tcW w:w="883" w:type="dxa"/>
            <w:vAlign w:val="center"/>
          </w:tcPr>
          <w:p w:rsidR="00A5200E" w:rsidRPr="00EA4B8C" w:rsidRDefault="00EA4B8C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B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77" w:type="dxa"/>
            <w:vAlign w:val="center"/>
          </w:tcPr>
          <w:p w:rsidR="004D4012" w:rsidRPr="004D4012" w:rsidRDefault="00592D9F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K-</w:t>
            </w:r>
            <w:r w:rsidR="00EA4B8C" w:rsidRPr="004D4012">
              <w:rPr>
                <w:rFonts w:asciiTheme="majorBidi" w:hAnsiTheme="majorBidi" w:cstheme="majorBidi"/>
                <w:b/>
                <w:bCs/>
              </w:rPr>
              <w:t xml:space="preserve">Tronik </w:t>
            </w:r>
          </w:p>
          <w:p w:rsidR="00A5200E" w:rsidRPr="004D4012" w:rsidRDefault="00EA4B8C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D4012">
              <w:rPr>
                <w:rFonts w:asciiTheme="majorBidi" w:hAnsiTheme="majorBidi" w:cstheme="majorBidi"/>
                <w:b/>
                <w:bCs/>
              </w:rPr>
              <w:t xml:space="preserve">Piotr </w:t>
            </w:r>
            <w:proofErr w:type="spellStart"/>
            <w:r w:rsidRPr="004D4012">
              <w:rPr>
                <w:rFonts w:asciiTheme="majorBidi" w:hAnsiTheme="majorBidi" w:cstheme="majorBidi"/>
                <w:b/>
                <w:bCs/>
              </w:rPr>
              <w:t>Kregiel</w:t>
            </w:r>
            <w:proofErr w:type="spellEnd"/>
          </w:p>
          <w:p w:rsidR="00EA4B8C" w:rsidRDefault="00EA4B8C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l. Wspólna 81</w:t>
            </w:r>
          </w:p>
          <w:p w:rsidR="00CB78B9" w:rsidRDefault="00EA4B8C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-001 Wola Kopcowa</w:t>
            </w:r>
          </w:p>
          <w:p w:rsidR="00EA4B8C" w:rsidRPr="00EA4B8C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P: 657-239-53-04</w:t>
            </w:r>
            <w:r w:rsidR="00EA4B8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:rsidR="00A5200E" w:rsidRPr="00EA4B8C" w:rsidRDefault="004D4012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 900,00 zł</w:t>
            </w:r>
          </w:p>
        </w:tc>
        <w:tc>
          <w:tcPr>
            <w:tcW w:w="2268" w:type="dxa"/>
            <w:vAlign w:val="center"/>
          </w:tcPr>
          <w:p w:rsidR="00A5200E" w:rsidRPr="00EA4B8C" w:rsidRDefault="004D4012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 097,00 zł</w:t>
            </w:r>
          </w:p>
        </w:tc>
      </w:tr>
      <w:tr w:rsidR="00EA4B8C" w:rsidRPr="00EA4B8C" w:rsidTr="00A45BCA">
        <w:trPr>
          <w:trHeight w:val="2816"/>
          <w:jc w:val="center"/>
        </w:trPr>
        <w:tc>
          <w:tcPr>
            <w:tcW w:w="883" w:type="dxa"/>
            <w:vAlign w:val="center"/>
          </w:tcPr>
          <w:p w:rsidR="00EA4B8C" w:rsidRPr="00EA4B8C" w:rsidRDefault="00EA4B8C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B8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77" w:type="dxa"/>
            <w:vAlign w:val="center"/>
          </w:tcPr>
          <w:p w:rsidR="00EA4B8C" w:rsidRPr="004D4012" w:rsidRDefault="004D4012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D4012">
              <w:rPr>
                <w:rFonts w:asciiTheme="majorBidi" w:hAnsiTheme="majorBidi" w:cstheme="majorBidi"/>
                <w:b/>
                <w:bCs/>
              </w:rPr>
              <w:t xml:space="preserve">USŁUGI GASTRONOMICZNE </w:t>
            </w:r>
            <w:r w:rsidRPr="004D4012">
              <w:rPr>
                <w:rFonts w:asciiTheme="majorBidi" w:hAnsiTheme="majorBidi" w:cstheme="majorBidi"/>
                <w:b/>
                <w:bCs/>
              </w:rPr>
              <w:br/>
              <w:t>I FOTOWOLTAICZNE</w:t>
            </w:r>
          </w:p>
          <w:p w:rsidR="004D4012" w:rsidRPr="004D4012" w:rsidRDefault="004D4012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D4012">
              <w:rPr>
                <w:rFonts w:asciiTheme="majorBidi" w:hAnsiTheme="majorBidi" w:cstheme="majorBidi"/>
                <w:b/>
                <w:bCs/>
              </w:rPr>
              <w:t xml:space="preserve">Rafał </w:t>
            </w:r>
            <w:proofErr w:type="spellStart"/>
            <w:r w:rsidRPr="004D4012">
              <w:rPr>
                <w:rFonts w:asciiTheme="majorBidi" w:hAnsiTheme="majorBidi" w:cstheme="majorBidi"/>
                <w:b/>
                <w:bCs/>
              </w:rPr>
              <w:t>Żemigała</w:t>
            </w:r>
            <w:proofErr w:type="spellEnd"/>
          </w:p>
          <w:p w:rsidR="004D4012" w:rsidRDefault="004D4012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l. Kaliska 21</w:t>
            </w:r>
          </w:p>
          <w:p w:rsidR="004D4012" w:rsidRDefault="004D4012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-100 Łęczyca</w:t>
            </w:r>
          </w:p>
          <w:p w:rsidR="00CB78B9" w:rsidRPr="00EA4B8C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P: 507-006-22-33</w:t>
            </w:r>
          </w:p>
        </w:tc>
        <w:tc>
          <w:tcPr>
            <w:tcW w:w="1931" w:type="dxa"/>
            <w:vAlign w:val="center"/>
          </w:tcPr>
          <w:p w:rsidR="00EA4B8C" w:rsidRPr="00EA4B8C" w:rsidRDefault="004D4012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 097,56 zł</w:t>
            </w:r>
          </w:p>
        </w:tc>
        <w:tc>
          <w:tcPr>
            <w:tcW w:w="2268" w:type="dxa"/>
            <w:vAlign w:val="center"/>
          </w:tcPr>
          <w:p w:rsidR="00EA4B8C" w:rsidRPr="00EA4B8C" w:rsidRDefault="004D4012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 000,00 zł</w:t>
            </w:r>
          </w:p>
        </w:tc>
      </w:tr>
      <w:tr w:rsidR="00EA4B8C" w:rsidRPr="00EA4B8C" w:rsidTr="00A45BCA">
        <w:trPr>
          <w:trHeight w:val="2496"/>
          <w:jc w:val="center"/>
        </w:trPr>
        <w:tc>
          <w:tcPr>
            <w:tcW w:w="883" w:type="dxa"/>
            <w:vAlign w:val="center"/>
          </w:tcPr>
          <w:p w:rsidR="00EA4B8C" w:rsidRPr="00EA4B8C" w:rsidRDefault="00EA4B8C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B8C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3277" w:type="dxa"/>
            <w:vAlign w:val="center"/>
          </w:tcPr>
          <w:p w:rsidR="00EA4B8C" w:rsidRPr="00CB78B9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B78B9">
              <w:rPr>
                <w:rFonts w:asciiTheme="majorBidi" w:hAnsiTheme="majorBidi" w:cstheme="majorBidi"/>
                <w:b/>
                <w:bCs/>
              </w:rPr>
              <w:t>BRETERM INSTALACJE ELEKTRYCZNE</w:t>
            </w:r>
          </w:p>
          <w:p w:rsidR="00CB78B9" w:rsidRPr="00CB78B9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B78B9">
              <w:rPr>
                <w:rFonts w:asciiTheme="majorBidi" w:hAnsiTheme="majorBidi" w:cstheme="majorBidi"/>
                <w:b/>
                <w:bCs/>
              </w:rPr>
              <w:t xml:space="preserve">Dawid </w:t>
            </w:r>
            <w:proofErr w:type="spellStart"/>
            <w:r w:rsidRPr="00CB78B9">
              <w:rPr>
                <w:rFonts w:asciiTheme="majorBidi" w:hAnsiTheme="majorBidi" w:cstheme="majorBidi"/>
                <w:b/>
                <w:bCs/>
              </w:rPr>
              <w:t>Brenk</w:t>
            </w:r>
            <w:proofErr w:type="spellEnd"/>
          </w:p>
          <w:p w:rsidR="00CB78B9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l. Przemysłowa 4/16</w:t>
            </w:r>
          </w:p>
          <w:p w:rsidR="00CB78B9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-758 Bydgoszcz</w:t>
            </w:r>
          </w:p>
          <w:p w:rsidR="00CB78B9" w:rsidRPr="00EA4B8C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P: 554-261-66-74</w:t>
            </w:r>
          </w:p>
        </w:tc>
        <w:tc>
          <w:tcPr>
            <w:tcW w:w="1931" w:type="dxa"/>
            <w:vAlign w:val="center"/>
          </w:tcPr>
          <w:p w:rsidR="00EA4B8C" w:rsidRPr="00EA4B8C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 000,00 zł</w:t>
            </w:r>
          </w:p>
        </w:tc>
        <w:tc>
          <w:tcPr>
            <w:tcW w:w="2268" w:type="dxa"/>
            <w:vAlign w:val="center"/>
          </w:tcPr>
          <w:p w:rsidR="00EA4B8C" w:rsidRPr="00EA4B8C" w:rsidRDefault="00CB78B9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 800,00 zł</w:t>
            </w:r>
          </w:p>
        </w:tc>
      </w:tr>
      <w:tr w:rsidR="00EA4B8C" w:rsidRPr="00EA4B8C" w:rsidTr="00A45BCA">
        <w:trPr>
          <w:trHeight w:val="1978"/>
          <w:jc w:val="center"/>
        </w:trPr>
        <w:tc>
          <w:tcPr>
            <w:tcW w:w="883" w:type="dxa"/>
            <w:vAlign w:val="center"/>
          </w:tcPr>
          <w:p w:rsidR="00EA4B8C" w:rsidRPr="00EA4B8C" w:rsidRDefault="00EA4B8C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B8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77" w:type="dxa"/>
            <w:vAlign w:val="center"/>
          </w:tcPr>
          <w:p w:rsidR="00EA4B8C" w:rsidRPr="00592D9F" w:rsidRDefault="00592D9F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2D9F">
              <w:rPr>
                <w:rFonts w:asciiTheme="majorBidi" w:hAnsiTheme="majorBidi" w:cstheme="majorBidi"/>
                <w:b/>
                <w:bCs/>
              </w:rPr>
              <w:t>ENERGOTEL Sp. z o.o.</w:t>
            </w:r>
          </w:p>
          <w:p w:rsidR="00592D9F" w:rsidRDefault="00592D9F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. Prymasa Tysiąclecia 62</w:t>
            </w:r>
          </w:p>
          <w:p w:rsidR="00592D9F" w:rsidRDefault="00592D9F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-424 Warszawa</w:t>
            </w:r>
          </w:p>
          <w:p w:rsidR="00592D9F" w:rsidRPr="00EA4B8C" w:rsidRDefault="00592D9F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P: 527-279-80-78</w:t>
            </w:r>
          </w:p>
        </w:tc>
        <w:tc>
          <w:tcPr>
            <w:tcW w:w="1931" w:type="dxa"/>
            <w:vAlign w:val="center"/>
          </w:tcPr>
          <w:p w:rsidR="00EA4B8C" w:rsidRPr="00EA4B8C" w:rsidRDefault="00592D9F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 800,00 zł</w:t>
            </w:r>
          </w:p>
        </w:tc>
        <w:tc>
          <w:tcPr>
            <w:tcW w:w="2268" w:type="dxa"/>
            <w:vAlign w:val="center"/>
          </w:tcPr>
          <w:p w:rsidR="00EA4B8C" w:rsidRPr="00EA4B8C" w:rsidRDefault="00592D9F" w:rsidP="00EA4B8C">
            <w:pPr>
              <w:pStyle w:val="Standard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 664,00 zł</w:t>
            </w:r>
          </w:p>
        </w:tc>
      </w:tr>
    </w:tbl>
    <w:p w:rsidR="0073667B" w:rsidRPr="00B119AE" w:rsidRDefault="00EA4B8C" w:rsidP="00B119AE">
      <w:pPr>
        <w:pStyle w:val="Tretekstu"/>
        <w:numPr>
          <w:ilvl w:val="0"/>
          <w:numId w:val="9"/>
        </w:numPr>
        <w:tabs>
          <w:tab w:val="left" w:pos="360"/>
        </w:tabs>
        <w:spacing w:before="240" w:line="276" w:lineRule="auto"/>
        <w:jc w:val="both"/>
        <w:rPr>
          <w:rFonts w:asciiTheme="majorBidi" w:hAnsiTheme="majorBidi" w:cstheme="majorBidi"/>
          <w:szCs w:val="24"/>
        </w:rPr>
      </w:pPr>
      <w:r w:rsidRPr="00EA4B8C">
        <w:rPr>
          <w:rFonts w:asciiTheme="majorBidi" w:hAnsiTheme="majorBidi" w:cstheme="majorBidi"/>
          <w:szCs w:val="24"/>
        </w:rPr>
        <w:t>Zamawiający na realizację zamówienia przeznaczył kwotę brutto</w:t>
      </w:r>
      <w:r w:rsidRPr="00EA4B8C">
        <w:rPr>
          <w:rFonts w:asciiTheme="majorBidi" w:hAnsiTheme="majorBidi" w:cstheme="majorBidi"/>
          <w:b/>
          <w:bCs/>
          <w:szCs w:val="24"/>
        </w:rPr>
        <w:t xml:space="preserve">: </w:t>
      </w:r>
      <w:r>
        <w:rPr>
          <w:spacing w:val="-7"/>
          <w:szCs w:val="24"/>
        </w:rPr>
        <w:t>14 760,00 zł brutto.</w:t>
      </w:r>
    </w:p>
    <w:p w:rsidR="00B119AE" w:rsidRPr="00B119AE" w:rsidRDefault="00B119AE" w:rsidP="00B119AE">
      <w:pPr>
        <w:pStyle w:val="Tretekstu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szCs w:val="24"/>
        </w:rPr>
      </w:pPr>
      <w:r>
        <w:rPr>
          <w:spacing w:val="-7"/>
          <w:szCs w:val="24"/>
        </w:rPr>
        <w:t>Zamawiający postanowił zwiększyć kwotę przeznaczoną na realizację zadania do kwoty 17 097,00 zł.</w:t>
      </w:r>
    </w:p>
    <w:p w:rsidR="00B119AE" w:rsidRPr="00B119AE" w:rsidRDefault="00B119AE" w:rsidP="00B119AE">
      <w:pPr>
        <w:pStyle w:val="Tretekstu"/>
        <w:numPr>
          <w:ilvl w:val="0"/>
          <w:numId w:val="9"/>
        </w:numPr>
        <w:tabs>
          <w:tab w:val="left" w:pos="360"/>
        </w:tabs>
        <w:spacing w:after="240" w:line="276" w:lineRule="auto"/>
        <w:jc w:val="both"/>
        <w:rPr>
          <w:rFonts w:asciiTheme="majorBidi" w:hAnsiTheme="majorBidi" w:cstheme="majorBidi"/>
          <w:szCs w:val="24"/>
        </w:rPr>
      </w:pPr>
      <w:r>
        <w:rPr>
          <w:spacing w:val="-7"/>
          <w:szCs w:val="24"/>
        </w:rPr>
        <w:t>Zamawiający do realizacji zadania wybiera ofertę:</w:t>
      </w:r>
    </w:p>
    <w:p w:rsidR="00B119AE" w:rsidRPr="004D4012" w:rsidRDefault="00B119AE" w:rsidP="00B119AE">
      <w:pPr>
        <w:pStyle w:val="Standard"/>
        <w:spacing w:line="276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K-</w:t>
      </w:r>
      <w:r w:rsidRPr="004D4012">
        <w:rPr>
          <w:rFonts w:asciiTheme="majorBidi" w:hAnsiTheme="majorBidi" w:cstheme="majorBidi"/>
          <w:b/>
          <w:bCs/>
        </w:rPr>
        <w:t xml:space="preserve">Tronik </w:t>
      </w:r>
    </w:p>
    <w:p w:rsidR="00B119AE" w:rsidRPr="004D4012" w:rsidRDefault="00B119AE" w:rsidP="00B119AE">
      <w:pPr>
        <w:pStyle w:val="Standard"/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4D4012">
        <w:rPr>
          <w:rFonts w:asciiTheme="majorBidi" w:hAnsiTheme="majorBidi" w:cstheme="majorBidi"/>
          <w:b/>
          <w:bCs/>
        </w:rPr>
        <w:t xml:space="preserve">Piotr </w:t>
      </w:r>
      <w:proofErr w:type="spellStart"/>
      <w:r w:rsidRPr="004D4012">
        <w:rPr>
          <w:rFonts w:asciiTheme="majorBidi" w:hAnsiTheme="majorBidi" w:cstheme="majorBidi"/>
          <w:b/>
          <w:bCs/>
        </w:rPr>
        <w:t>Kregiel</w:t>
      </w:r>
      <w:proofErr w:type="spellEnd"/>
    </w:p>
    <w:p w:rsidR="00B119AE" w:rsidRDefault="00B119AE" w:rsidP="00B119AE">
      <w:pPr>
        <w:pStyle w:val="Standard"/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l. Wspólna 81</w:t>
      </w:r>
    </w:p>
    <w:p w:rsidR="00B119AE" w:rsidRDefault="00B119AE" w:rsidP="00B119AE">
      <w:pPr>
        <w:pStyle w:val="Standard"/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6-001 Wola Kopcowa</w:t>
      </w:r>
    </w:p>
    <w:p w:rsidR="002C3DD2" w:rsidRPr="00EA4B8C" w:rsidRDefault="00B119AE" w:rsidP="00B119AE">
      <w:pPr>
        <w:pStyle w:val="Standard"/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IP: 657-239-53-04</w:t>
      </w:r>
    </w:p>
    <w:p w:rsidR="002C3DD2" w:rsidRPr="00EA4B8C" w:rsidRDefault="002C3DD2" w:rsidP="00EA4B8C">
      <w:pPr>
        <w:pStyle w:val="Standard"/>
        <w:spacing w:line="276" w:lineRule="auto"/>
        <w:rPr>
          <w:rFonts w:asciiTheme="majorBidi" w:hAnsiTheme="majorBidi" w:cstheme="majorBidi"/>
        </w:rPr>
      </w:pPr>
    </w:p>
    <w:p w:rsidR="002C3DD2" w:rsidRPr="00EA4B8C" w:rsidRDefault="002C3DD2" w:rsidP="00EA4B8C">
      <w:pPr>
        <w:pStyle w:val="Standard"/>
        <w:spacing w:line="276" w:lineRule="auto"/>
        <w:rPr>
          <w:rFonts w:asciiTheme="majorBidi" w:hAnsiTheme="majorBidi" w:cstheme="majorBidi"/>
        </w:rPr>
      </w:pPr>
    </w:p>
    <w:p w:rsidR="002C3DD2" w:rsidRPr="00EA4B8C" w:rsidRDefault="002C3DD2" w:rsidP="00EA4B8C">
      <w:pPr>
        <w:pStyle w:val="Standard"/>
        <w:spacing w:line="276" w:lineRule="auto"/>
        <w:rPr>
          <w:rFonts w:asciiTheme="majorBidi" w:hAnsiTheme="majorBidi" w:cstheme="majorBidi"/>
        </w:rPr>
      </w:pPr>
    </w:p>
    <w:p w:rsidR="002C3DD2" w:rsidRPr="00EA4B8C" w:rsidRDefault="002C3DD2" w:rsidP="00EA4B8C">
      <w:pPr>
        <w:pStyle w:val="Standard"/>
        <w:spacing w:line="276" w:lineRule="auto"/>
        <w:rPr>
          <w:rFonts w:asciiTheme="majorBidi" w:hAnsiTheme="majorBidi" w:cstheme="majorBidi"/>
        </w:rPr>
      </w:pPr>
    </w:p>
    <w:p w:rsidR="004128D8" w:rsidRPr="00EA4B8C" w:rsidRDefault="00676638" w:rsidP="00EA4B8C">
      <w:pPr>
        <w:pStyle w:val="Tretekstu"/>
        <w:tabs>
          <w:tab w:val="left" w:pos="360"/>
        </w:tabs>
        <w:spacing w:line="276" w:lineRule="auto"/>
        <w:ind w:left="720"/>
        <w:jc w:val="both"/>
        <w:rPr>
          <w:rFonts w:asciiTheme="majorBidi" w:hAnsiTheme="majorBidi" w:cstheme="majorBidi"/>
          <w:szCs w:val="24"/>
        </w:rPr>
      </w:pPr>
      <w:r w:rsidRPr="00EA4B8C">
        <w:rPr>
          <w:rFonts w:asciiTheme="majorBidi" w:hAnsiTheme="majorBidi" w:cstheme="majorBid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B80E5" wp14:editId="264C9E25">
                <wp:simplePos x="0" y="0"/>
                <wp:positionH relativeFrom="column">
                  <wp:posOffset>3329305</wp:posOffset>
                </wp:positionH>
                <wp:positionV relativeFrom="paragraph">
                  <wp:posOffset>753745</wp:posOffset>
                </wp:positionV>
                <wp:extent cx="2886075" cy="1422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B80E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262.15pt;margin-top:59.35pt;width:227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" filled="f" stroked="f">
                <v:path arrowok="t"/>
                <v:textbox style="mso-fit-shape-to-text:t" inset="0,0,0,0">
                  <w:txbxContent>
                    <w:p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28D8" w:rsidRPr="00EA4B8C" w:rsidSect="00854B7E">
      <w:headerReference w:type="default" r:id="rId8"/>
      <w:footerReference w:type="default" r:id="rId9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0E" w:rsidRDefault="00A5200E" w:rsidP="004A0E99">
      <w:pPr>
        <w:spacing w:after="0" w:line="240" w:lineRule="auto"/>
      </w:pPr>
      <w:r>
        <w:separator/>
      </w:r>
    </w:p>
  </w:endnote>
  <w:endnote w:type="continuationSeparator" w:id="0">
    <w:p w:rsidR="00A5200E" w:rsidRDefault="00A5200E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1FD4845" wp14:editId="5CCA52FC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DE782B" wp14:editId="69B4F5AA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40356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41781C" wp14:editId="10A9C5F5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1781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1BFE2D" wp14:editId="38F2EAB3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1565C9" w:rsidRDefault="00B119A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1565C9" w:rsidRDefault="00B119A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BFE2D" id="TextBox 11" o:spid="_x0000_s1029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1565C9" w:rsidRDefault="00A45BCA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1565C9" w:rsidRDefault="00A45BCA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22B383" wp14:editId="004D844E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2B383" id="TextBox 13" o:spid="_x0000_s1030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0E" w:rsidRDefault="00A5200E" w:rsidP="004A0E99">
      <w:pPr>
        <w:spacing w:after="0" w:line="240" w:lineRule="auto"/>
      </w:pPr>
      <w:r>
        <w:separator/>
      </w:r>
    </w:p>
  </w:footnote>
  <w:footnote w:type="continuationSeparator" w:id="0">
    <w:p w:rsidR="00A5200E" w:rsidRDefault="00A5200E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54EC76" wp14:editId="0A004E3A">
              <wp:simplePos x="0" y="0"/>
              <wp:positionH relativeFrom="margin">
                <wp:posOffset>1452245</wp:posOffset>
              </wp:positionH>
              <wp:positionV relativeFrom="paragraph">
                <wp:posOffset>-875665</wp:posOffset>
              </wp:positionV>
              <wp:extent cx="4558553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553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B436A5" w:rsidRDefault="00B436A5" w:rsidP="00B436A5">
                          <w:pPr>
                            <w:pStyle w:val="Normalny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                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4EC7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114.35pt;margin-top:-68.95pt;width:358.9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" filled="f" stroked="f">
              <v:path arrowok="t"/>
              <v:textbox inset="0,0,0,0">
                <w:txbxContent>
                  <w:p w:rsidR="00C81926" w:rsidRPr="00356553" w:rsidRDefault="00C81926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:rsidR="00B436A5" w:rsidRDefault="00B436A5" w:rsidP="00B436A5">
                    <w:pPr>
                      <w:pStyle w:val="Normalny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                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8C5B500" wp14:editId="63BDA819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E4168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DE6C4E2" wp14:editId="191C1155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4D1ADD6" wp14:editId="5B06E147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B45B5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7BC"/>
    <w:multiLevelType w:val="hybridMultilevel"/>
    <w:tmpl w:val="7EAAC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B66"/>
    <w:multiLevelType w:val="hybridMultilevel"/>
    <w:tmpl w:val="173A7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2CA3"/>
    <w:multiLevelType w:val="hybridMultilevel"/>
    <w:tmpl w:val="4B2E77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A4F3E"/>
    <w:multiLevelType w:val="hybridMultilevel"/>
    <w:tmpl w:val="738432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C42"/>
    <w:multiLevelType w:val="multilevel"/>
    <w:tmpl w:val="CCA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9E24C3"/>
    <w:multiLevelType w:val="hybridMultilevel"/>
    <w:tmpl w:val="1E06248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606DD"/>
    <w:multiLevelType w:val="hybridMultilevel"/>
    <w:tmpl w:val="09B6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F43AD"/>
    <w:multiLevelType w:val="multilevel"/>
    <w:tmpl w:val="E7CE6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8" w15:restartNumberingAfterBreak="0">
    <w:nsid w:val="7AA96A46"/>
    <w:multiLevelType w:val="hybridMultilevel"/>
    <w:tmpl w:val="9C26CA4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06C06"/>
    <w:rsid w:val="00074319"/>
    <w:rsid w:val="00085AFD"/>
    <w:rsid w:val="000B08F0"/>
    <w:rsid w:val="000E5E7A"/>
    <w:rsid w:val="000E707C"/>
    <w:rsid w:val="00101D48"/>
    <w:rsid w:val="001400ED"/>
    <w:rsid w:val="00145FCC"/>
    <w:rsid w:val="001565C9"/>
    <w:rsid w:val="001A016D"/>
    <w:rsid w:val="001F54B5"/>
    <w:rsid w:val="001F78E2"/>
    <w:rsid w:val="0020643A"/>
    <w:rsid w:val="00214B36"/>
    <w:rsid w:val="00250A44"/>
    <w:rsid w:val="00285B63"/>
    <w:rsid w:val="002B2C99"/>
    <w:rsid w:val="002C3DD2"/>
    <w:rsid w:val="002E66DE"/>
    <w:rsid w:val="002F497B"/>
    <w:rsid w:val="0033184B"/>
    <w:rsid w:val="00342670"/>
    <w:rsid w:val="00356553"/>
    <w:rsid w:val="003A4193"/>
    <w:rsid w:val="003C5992"/>
    <w:rsid w:val="003C77D4"/>
    <w:rsid w:val="003D59B6"/>
    <w:rsid w:val="003F61CA"/>
    <w:rsid w:val="004128D8"/>
    <w:rsid w:val="00423CFE"/>
    <w:rsid w:val="004644FF"/>
    <w:rsid w:val="004652C5"/>
    <w:rsid w:val="00476973"/>
    <w:rsid w:val="00486535"/>
    <w:rsid w:val="004A0E99"/>
    <w:rsid w:val="004A3BC6"/>
    <w:rsid w:val="004B7989"/>
    <w:rsid w:val="004D4012"/>
    <w:rsid w:val="00536BE4"/>
    <w:rsid w:val="00583550"/>
    <w:rsid w:val="00586840"/>
    <w:rsid w:val="00592D9F"/>
    <w:rsid w:val="00593CF8"/>
    <w:rsid w:val="005D6783"/>
    <w:rsid w:val="0062577D"/>
    <w:rsid w:val="00633200"/>
    <w:rsid w:val="006524D0"/>
    <w:rsid w:val="00665FC3"/>
    <w:rsid w:val="00670154"/>
    <w:rsid w:val="00676638"/>
    <w:rsid w:val="006838CB"/>
    <w:rsid w:val="00683B51"/>
    <w:rsid w:val="00685B06"/>
    <w:rsid w:val="00695DF0"/>
    <w:rsid w:val="006A26E2"/>
    <w:rsid w:val="006A72EE"/>
    <w:rsid w:val="006C1AB0"/>
    <w:rsid w:val="006D4817"/>
    <w:rsid w:val="006E4BE5"/>
    <w:rsid w:val="00703938"/>
    <w:rsid w:val="0071474B"/>
    <w:rsid w:val="0073667B"/>
    <w:rsid w:val="00736C7E"/>
    <w:rsid w:val="00754C0F"/>
    <w:rsid w:val="007978F8"/>
    <w:rsid w:val="007A2BC1"/>
    <w:rsid w:val="007B669B"/>
    <w:rsid w:val="007E322B"/>
    <w:rsid w:val="007F17F4"/>
    <w:rsid w:val="007F41B2"/>
    <w:rsid w:val="008043A1"/>
    <w:rsid w:val="008163A2"/>
    <w:rsid w:val="0082480C"/>
    <w:rsid w:val="00832AA2"/>
    <w:rsid w:val="00854B7E"/>
    <w:rsid w:val="00893F77"/>
    <w:rsid w:val="008A77BC"/>
    <w:rsid w:val="008C0659"/>
    <w:rsid w:val="008C5D73"/>
    <w:rsid w:val="008D03F2"/>
    <w:rsid w:val="00901597"/>
    <w:rsid w:val="0090799C"/>
    <w:rsid w:val="009232BC"/>
    <w:rsid w:val="00942FD5"/>
    <w:rsid w:val="00952416"/>
    <w:rsid w:val="00956B64"/>
    <w:rsid w:val="00977C38"/>
    <w:rsid w:val="00992622"/>
    <w:rsid w:val="009A3296"/>
    <w:rsid w:val="009B27C0"/>
    <w:rsid w:val="009D361E"/>
    <w:rsid w:val="009E6EF0"/>
    <w:rsid w:val="00A40924"/>
    <w:rsid w:val="00A45BCA"/>
    <w:rsid w:val="00A5200E"/>
    <w:rsid w:val="00A53BDF"/>
    <w:rsid w:val="00A74184"/>
    <w:rsid w:val="00AB32BE"/>
    <w:rsid w:val="00AD35A6"/>
    <w:rsid w:val="00AE21B1"/>
    <w:rsid w:val="00AF7016"/>
    <w:rsid w:val="00B119AE"/>
    <w:rsid w:val="00B2123A"/>
    <w:rsid w:val="00B22C93"/>
    <w:rsid w:val="00B2547D"/>
    <w:rsid w:val="00B333A2"/>
    <w:rsid w:val="00B436A5"/>
    <w:rsid w:val="00B72D10"/>
    <w:rsid w:val="00B82EDD"/>
    <w:rsid w:val="00B9124D"/>
    <w:rsid w:val="00BA3289"/>
    <w:rsid w:val="00BB405A"/>
    <w:rsid w:val="00BB4297"/>
    <w:rsid w:val="00BD7EB5"/>
    <w:rsid w:val="00C355B7"/>
    <w:rsid w:val="00C46ED0"/>
    <w:rsid w:val="00C81926"/>
    <w:rsid w:val="00CA2F06"/>
    <w:rsid w:val="00CB78B9"/>
    <w:rsid w:val="00D27226"/>
    <w:rsid w:val="00D27F48"/>
    <w:rsid w:val="00D76F90"/>
    <w:rsid w:val="00D86C66"/>
    <w:rsid w:val="00DB5EE3"/>
    <w:rsid w:val="00DC7F5A"/>
    <w:rsid w:val="00E121CC"/>
    <w:rsid w:val="00E14ABD"/>
    <w:rsid w:val="00E4359F"/>
    <w:rsid w:val="00E56132"/>
    <w:rsid w:val="00EA2F9E"/>
    <w:rsid w:val="00EA4B8C"/>
    <w:rsid w:val="00ED4601"/>
    <w:rsid w:val="00ED4E4F"/>
    <w:rsid w:val="00EF3618"/>
    <w:rsid w:val="00F3610E"/>
    <w:rsid w:val="00F81771"/>
    <w:rsid w:val="00FA62AB"/>
    <w:rsid w:val="00FA7005"/>
    <w:rsid w:val="00FB0F76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11BC7E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577D"/>
    <w:pPr>
      <w:suppressAutoHyphens/>
      <w:spacing w:after="200" w:line="276" w:lineRule="auto"/>
      <w:ind w:left="720"/>
      <w:contextualSpacing/>
    </w:pPr>
  </w:style>
  <w:style w:type="paragraph" w:customStyle="1" w:styleId="Tretekstu">
    <w:name w:val="Treść tekstu"/>
    <w:basedOn w:val="Normalny"/>
    <w:rsid w:val="0062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79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5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4FC9-579D-4774-8C44-1460D07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15</cp:lastModifiedBy>
  <cp:revision>2</cp:revision>
  <cp:lastPrinted>2022-03-22T11:55:00Z</cp:lastPrinted>
  <dcterms:created xsi:type="dcterms:W3CDTF">2022-05-27T09:46:00Z</dcterms:created>
  <dcterms:modified xsi:type="dcterms:W3CDTF">2022-05-27T09:46:00Z</dcterms:modified>
</cp:coreProperties>
</file>